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6570" w14:textId="77777777" w:rsidR="00A51FAE" w:rsidRPr="0009500E" w:rsidRDefault="00465C5B" w:rsidP="00A51FAE">
      <w:pPr>
        <w:pStyle w:val="Default"/>
        <w:jc w:val="center"/>
        <w:rPr>
          <w:b/>
          <w:color w:val="auto"/>
          <w:sz w:val="28"/>
          <w:szCs w:val="28"/>
        </w:rPr>
      </w:pPr>
      <w:r w:rsidRPr="0009500E">
        <w:rPr>
          <w:b/>
          <w:color w:val="auto"/>
          <w:sz w:val="28"/>
          <w:szCs w:val="28"/>
        </w:rPr>
        <w:t>ALLEGATO C</w:t>
      </w:r>
    </w:p>
    <w:p w14:paraId="7A1476BD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7E1C36EE" w14:textId="3803F401" w:rsidR="00A51FAE" w:rsidRPr="009111AE" w:rsidRDefault="009111AE" w:rsidP="009111AE">
      <w:pPr>
        <w:pStyle w:val="Default"/>
        <w:spacing w:after="400"/>
        <w:jc w:val="both"/>
        <w:rPr>
          <w:b/>
          <w:color w:val="auto"/>
        </w:rPr>
      </w:pPr>
      <w:r w:rsidRPr="00A3204D">
        <w:rPr>
          <w:sz w:val="20"/>
          <w:szCs w:val="20"/>
        </w:rPr>
        <w:t>procedura selettiva di valutazione compar</w:t>
      </w:r>
      <w:r>
        <w:rPr>
          <w:sz w:val="20"/>
          <w:szCs w:val="20"/>
        </w:rPr>
        <w:t>ativa pubblica, per soli titoli</w:t>
      </w:r>
      <w:r w:rsidRPr="00A3204D">
        <w:rPr>
          <w:sz w:val="20"/>
          <w:szCs w:val="20"/>
        </w:rPr>
        <w:t xml:space="preserve">, per l’attribuzione di incarichi in qualità di esperto relativa all’anno accademico </w:t>
      </w:r>
      <w:r w:rsidRPr="00A3204D">
        <w:rPr>
          <w:b/>
          <w:sz w:val="20"/>
          <w:szCs w:val="20"/>
        </w:rPr>
        <w:t>202</w:t>
      </w:r>
      <w:r w:rsidR="00873752">
        <w:rPr>
          <w:b/>
          <w:sz w:val="20"/>
          <w:szCs w:val="20"/>
        </w:rPr>
        <w:t>1</w:t>
      </w:r>
      <w:r w:rsidRPr="00A3204D">
        <w:rPr>
          <w:b/>
          <w:sz w:val="20"/>
          <w:szCs w:val="20"/>
        </w:rPr>
        <w:t>/202</w:t>
      </w:r>
      <w:r w:rsidR="00873752">
        <w:rPr>
          <w:b/>
          <w:sz w:val="20"/>
          <w:szCs w:val="20"/>
        </w:rPr>
        <w:t>2</w:t>
      </w:r>
      <w:r w:rsidRPr="00A3204D">
        <w:rPr>
          <w:color w:val="FF0000"/>
          <w:sz w:val="20"/>
          <w:szCs w:val="20"/>
        </w:rPr>
        <w:t xml:space="preserve"> </w:t>
      </w:r>
      <w:r w:rsidRPr="00A3204D">
        <w:rPr>
          <w:color w:val="auto"/>
          <w:sz w:val="20"/>
          <w:szCs w:val="20"/>
        </w:rPr>
        <w:t xml:space="preserve">di cui al bando prot. n.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color w:val="auto"/>
          <w:sz w:val="20"/>
          <w:szCs w:val="20"/>
        </w:rPr>
        <w:t xml:space="preserve">del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sz w:val="20"/>
          <w:szCs w:val="20"/>
        </w:rPr>
        <w:t xml:space="preserve">per </w:t>
      </w:r>
      <w:r w:rsidR="00923020">
        <w:rPr>
          <w:sz w:val="20"/>
          <w:szCs w:val="20"/>
        </w:rPr>
        <w:t>la seguente disciplina</w:t>
      </w:r>
      <w:r>
        <w:rPr>
          <w:b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497DAB" w14:paraId="4B2F921C" w14:textId="77777777" w:rsidTr="00602BD0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14:paraId="0FEFA9F2" w14:textId="77777777" w:rsidR="00497DAB" w:rsidRPr="00366E1C" w:rsidRDefault="00497DAB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14:paraId="785760F5" w14:textId="77777777" w:rsidR="00497DAB" w:rsidRPr="00366E1C" w:rsidRDefault="00497DAB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497DAB" w14:paraId="26ECB3E4" w14:textId="77777777" w:rsidTr="00602BD0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14:paraId="7B0526CB" w14:textId="4D99613F" w:rsidR="00497DAB" w:rsidRPr="00DA36A4" w:rsidRDefault="00497DAB" w:rsidP="00602BD0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0FAE25CC" w14:textId="4964A675" w:rsidR="00497DAB" w:rsidRPr="00DA36A4" w:rsidRDefault="00497DAB" w:rsidP="00602BD0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="00873752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</w:tr>
    </w:tbl>
    <w:p w14:paraId="2C1DD833" w14:textId="77777777"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14:paraId="0FFBEEF4" w14:textId="77777777"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14:paraId="4F0AB29F" w14:textId="77777777"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14:paraId="68736F80" w14:textId="77777777"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14:paraId="2F89775D" w14:textId="42FE7237" w:rsidR="004F7ABC" w:rsidRDefault="0009500E" w:rsidP="004F7ABC">
      <w:pPr>
        <w:pStyle w:val="Default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</w:p>
    <w:p w14:paraId="47B4F9E9" w14:textId="77777777" w:rsidR="0009500E" w:rsidRDefault="0009500E" w:rsidP="004F7ABC">
      <w:pPr>
        <w:pStyle w:val="Default"/>
        <w:rPr>
          <w:sz w:val="20"/>
          <w:szCs w:val="20"/>
          <w:lang w:val="en-GB" w:eastAsia="en-GB"/>
        </w:rPr>
      </w:pPr>
    </w:p>
    <w:p w14:paraId="04E4324B" w14:textId="77777777" w:rsidR="0009500E" w:rsidRPr="00424C1E" w:rsidRDefault="0009500E" w:rsidP="004F7ABC">
      <w:pPr>
        <w:pStyle w:val="Default"/>
        <w:rPr>
          <w:b/>
          <w:sz w:val="20"/>
          <w:szCs w:val="20"/>
        </w:rPr>
      </w:pPr>
    </w:p>
    <w:p w14:paraId="416A2822" w14:textId="614B58BD" w:rsidR="00A51FAE" w:rsidRPr="008818A1" w:rsidRDefault="0009500E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 w:rsidRPr="0009500E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500E">
        <w:rPr>
          <w:i/>
          <w:sz w:val="20"/>
          <w:szCs w:val="20"/>
          <w:lang w:eastAsia="en-GB"/>
        </w:rPr>
        <w:instrText xml:space="preserve"> FORMTEXT </w:instrText>
      </w:r>
      <w:r w:rsidRPr="0009500E">
        <w:rPr>
          <w:i/>
          <w:sz w:val="20"/>
          <w:szCs w:val="20"/>
          <w:lang w:val="en-GB" w:eastAsia="en-GB"/>
        </w:rPr>
      </w:r>
      <w:r w:rsidRPr="0009500E">
        <w:rPr>
          <w:i/>
          <w:sz w:val="20"/>
          <w:szCs w:val="20"/>
          <w:lang w:val="en-GB" w:eastAsia="en-GB"/>
        </w:rPr>
        <w:fldChar w:fldCharType="separate"/>
      </w:r>
      <w:r w:rsidR="00873752">
        <w:rPr>
          <w:i/>
          <w:noProof/>
          <w:sz w:val="20"/>
          <w:szCs w:val="20"/>
          <w:lang w:val="en-GB" w:eastAsia="en-GB"/>
        </w:rPr>
        <w:t> </w:t>
      </w:r>
      <w:r w:rsidR="00873752">
        <w:rPr>
          <w:i/>
          <w:noProof/>
          <w:sz w:val="20"/>
          <w:szCs w:val="20"/>
          <w:lang w:val="en-GB" w:eastAsia="en-GB"/>
        </w:rPr>
        <w:t> </w:t>
      </w:r>
      <w:r w:rsidR="00873752">
        <w:rPr>
          <w:i/>
          <w:noProof/>
          <w:sz w:val="20"/>
          <w:szCs w:val="20"/>
          <w:lang w:val="en-GB" w:eastAsia="en-GB"/>
        </w:rPr>
        <w:t> </w:t>
      </w:r>
      <w:r w:rsidR="00873752">
        <w:rPr>
          <w:i/>
          <w:noProof/>
          <w:sz w:val="20"/>
          <w:szCs w:val="20"/>
          <w:lang w:val="en-GB" w:eastAsia="en-GB"/>
        </w:rPr>
        <w:t> </w:t>
      </w:r>
      <w:r w:rsidR="00873752">
        <w:rPr>
          <w:i/>
          <w:noProof/>
          <w:sz w:val="20"/>
          <w:szCs w:val="20"/>
          <w:lang w:val="en-GB" w:eastAsia="en-GB"/>
        </w:rPr>
        <w:t> </w:t>
      </w:r>
      <w:r w:rsidRPr="0009500E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E1C">
        <w:rPr>
          <w:sz w:val="20"/>
          <w:szCs w:val="20"/>
          <w:lang w:eastAsia="en-GB"/>
        </w:rPr>
        <w:instrText xml:space="preserve"> FORMTEXT </w:instrText>
      </w:r>
      <w:r>
        <w:rPr>
          <w:sz w:val="20"/>
          <w:szCs w:val="20"/>
          <w:lang w:val="en-GB" w:eastAsia="en-GB"/>
        </w:rPr>
      </w:r>
      <w:r>
        <w:rPr>
          <w:sz w:val="20"/>
          <w:szCs w:val="20"/>
          <w:lang w:val="en-GB" w:eastAsia="en-GB"/>
        </w:rPr>
        <w:fldChar w:fldCharType="separate"/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 w:rsidR="00873752">
        <w:rPr>
          <w:noProof/>
          <w:sz w:val="20"/>
          <w:szCs w:val="20"/>
          <w:lang w:val="en-GB" w:eastAsia="en-GB"/>
        </w:rPr>
        <w:t> </w:t>
      </w:r>
      <w:r>
        <w:rPr>
          <w:sz w:val="20"/>
          <w:szCs w:val="20"/>
          <w:lang w:val="en-GB" w:eastAsia="en-GB"/>
        </w:rPr>
        <w:fldChar w:fldCharType="end"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4F7ABC">
        <w:rPr>
          <w:b/>
          <w:color w:val="auto"/>
          <w:sz w:val="20"/>
          <w:szCs w:val="20"/>
        </w:rPr>
        <w:t>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jj/MDWaeTZ+ZpQbT3GCAhdQz4py2ijbGz1e4XNMIghUrjPcJhRKwxBytSowSCInRfIIRD30GOTcGaDq2Hbqbwg==" w:salt="YVFDx5ZVdvVRWsSOWNGMk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9500E"/>
    <w:rsid w:val="000F3CDE"/>
    <w:rsid w:val="00183C5F"/>
    <w:rsid w:val="00276730"/>
    <w:rsid w:val="002A1B98"/>
    <w:rsid w:val="00363DBD"/>
    <w:rsid w:val="00465C5B"/>
    <w:rsid w:val="00497DAB"/>
    <w:rsid w:val="004F7ABC"/>
    <w:rsid w:val="0057355E"/>
    <w:rsid w:val="005C26B3"/>
    <w:rsid w:val="007554EF"/>
    <w:rsid w:val="00873752"/>
    <w:rsid w:val="008818A1"/>
    <w:rsid w:val="00881D4D"/>
    <w:rsid w:val="008C3935"/>
    <w:rsid w:val="009111AE"/>
    <w:rsid w:val="00923020"/>
    <w:rsid w:val="00A51FAE"/>
    <w:rsid w:val="00BA2310"/>
    <w:rsid w:val="00BC0467"/>
    <w:rsid w:val="00C21880"/>
    <w:rsid w:val="00CA0F04"/>
    <w:rsid w:val="00ED2BB4"/>
    <w:rsid w:val="00F738BA"/>
    <w:rsid w:val="00F8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56C8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C0FA5-B609-E14E-92ED-F2D77C0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3</cp:revision>
  <cp:lastPrinted>2018-06-29T11:48:00Z</cp:lastPrinted>
  <dcterms:created xsi:type="dcterms:W3CDTF">2021-11-24T18:33:00Z</dcterms:created>
  <dcterms:modified xsi:type="dcterms:W3CDTF">2022-01-03T18:49:00Z</dcterms:modified>
</cp:coreProperties>
</file>